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23" w:rsidRPr="00307F1C" w:rsidRDefault="00F60A23" w:rsidP="00F60A23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F60A23" w:rsidRPr="00307F1C" w:rsidRDefault="00F60A23" w:rsidP="00F60A23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307F1C">
        <w:rPr>
          <w:rFonts w:ascii="Times New Roman" w:hAnsi="Times New Roman"/>
          <w:sz w:val="20"/>
          <w:szCs w:val="20"/>
        </w:rPr>
        <w:t xml:space="preserve">к распоряжению </w:t>
      </w:r>
    </w:p>
    <w:p w:rsidR="00F60A23" w:rsidRPr="00307F1C" w:rsidRDefault="00F60A23" w:rsidP="00F60A23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307F1C">
        <w:rPr>
          <w:rFonts w:ascii="Times New Roman" w:hAnsi="Times New Roman"/>
          <w:sz w:val="20"/>
          <w:szCs w:val="20"/>
        </w:rPr>
        <w:t>Департамента общего образования</w:t>
      </w:r>
    </w:p>
    <w:p w:rsidR="00F60A23" w:rsidRPr="00307F1C" w:rsidRDefault="00F60A23" w:rsidP="00F60A23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307F1C">
        <w:rPr>
          <w:rFonts w:ascii="Times New Roman" w:hAnsi="Times New Roman"/>
          <w:sz w:val="20"/>
          <w:szCs w:val="20"/>
        </w:rPr>
        <w:t xml:space="preserve">Томской области от </w:t>
      </w:r>
      <w:r>
        <w:rPr>
          <w:rFonts w:ascii="Times New Roman" w:hAnsi="Times New Roman"/>
          <w:sz w:val="20"/>
          <w:szCs w:val="20"/>
        </w:rPr>
        <w:t xml:space="preserve"> 17.10.2017 № 740-р</w:t>
      </w:r>
    </w:p>
    <w:p w:rsidR="00DE0488" w:rsidRDefault="00DE0488" w:rsidP="003F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D0" w:rsidRPr="00DE0488" w:rsidRDefault="003F43D0" w:rsidP="00DE0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43D0" w:rsidRPr="00DE0488" w:rsidRDefault="003F43D0" w:rsidP="00DE0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88">
        <w:rPr>
          <w:rFonts w:ascii="Times New Roman" w:hAnsi="Times New Roman" w:cs="Times New Roman"/>
          <w:b/>
          <w:sz w:val="24"/>
          <w:szCs w:val="24"/>
        </w:rPr>
        <w:t>Об областном смотре-конкурсе музеев (комнат-музеев) общеобразовательных организаций Томской области, посвященном знаменательным датам истории Отечества на 2017 год</w:t>
      </w:r>
      <w:r w:rsidR="00142A22">
        <w:rPr>
          <w:rFonts w:ascii="Times New Roman" w:hAnsi="Times New Roman" w:cs="Times New Roman"/>
          <w:b/>
          <w:sz w:val="24"/>
          <w:szCs w:val="24"/>
        </w:rPr>
        <w:t>, Году школьных музеев Томской области</w:t>
      </w:r>
    </w:p>
    <w:p w:rsidR="00DE0488" w:rsidRDefault="00DE0488" w:rsidP="00DE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488" w:rsidRPr="005B6C9B" w:rsidRDefault="00DE0488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E61B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0488" w:rsidRDefault="00DE0488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бластной смотр-конкурс музеев (комнат-музеев) общеобразовательных организаций Томской области</w:t>
      </w:r>
      <w:r w:rsidR="005F73CE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2017 году по плану Года музеев образовательных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артамента общего образования Томской области </w:t>
      </w:r>
      <w:r w:rsidRPr="0043690F">
        <w:rPr>
          <w:rFonts w:ascii="Times New Roman" w:hAnsi="Times New Roman" w:cs="Times New Roman"/>
          <w:sz w:val="24"/>
          <w:szCs w:val="24"/>
        </w:rPr>
        <w:t>№</w:t>
      </w:r>
      <w:r w:rsidR="0043690F" w:rsidRPr="0043690F">
        <w:rPr>
          <w:rFonts w:ascii="Times New Roman" w:hAnsi="Times New Roman" w:cs="Times New Roman"/>
          <w:sz w:val="24"/>
          <w:szCs w:val="24"/>
        </w:rPr>
        <w:t xml:space="preserve"> 60-р </w:t>
      </w:r>
      <w:r w:rsidRPr="0043690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90F">
        <w:rPr>
          <w:rFonts w:ascii="Times New Roman" w:hAnsi="Times New Roman" w:cs="Times New Roman"/>
          <w:sz w:val="24"/>
          <w:szCs w:val="24"/>
        </w:rPr>
        <w:t xml:space="preserve">30.01.2017 </w:t>
      </w:r>
      <w:r>
        <w:rPr>
          <w:rFonts w:ascii="Times New Roman" w:hAnsi="Times New Roman" w:cs="Times New Roman"/>
          <w:sz w:val="24"/>
          <w:szCs w:val="24"/>
        </w:rPr>
        <w:t xml:space="preserve">и плана мероприятий организационного комитета «Победа», Распоряжения Губернатора Томской области </w:t>
      </w:r>
      <w:r w:rsidRPr="0043690F">
        <w:rPr>
          <w:rFonts w:ascii="Times New Roman" w:hAnsi="Times New Roman" w:cs="Times New Roman"/>
          <w:sz w:val="24"/>
          <w:szCs w:val="24"/>
        </w:rPr>
        <w:t>№</w:t>
      </w:r>
      <w:r w:rsidR="0043690F" w:rsidRPr="0043690F">
        <w:rPr>
          <w:rFonts w:ascii="Times New Roman" w:hAnsi="Times New Roman" w:cs="Times New Roman"/>
          <w:sz w:val="24"/>
          <w:szCs w:val="24"/>
        </w:rPr>
        <w:t xml:space="preserve"> 90-ра </w:t>
      </w:r>
      <w:r w:rsidRPr="0043690F">
        <w:rPr>
          <w:rFonts w:ascii="Times New Roman" w:hAnsi="Times New Roman" w:cs="Times New Roman"/>
          <w:sz w:val="24"/>
          <w:szCs w:val="24"/>
        </w:rPr>
        <w:t>от</w:t>
      </w:r>
      <w:r w:rsidR="0043690F">
        <w:rPr>
          <w:rFonts w:ascii="Times New Roman" w:hAnsi="Times New Roman" w:cs="Times New Roman"/>
          <w:sz w:val="24"/>
          <w:szCs w:val="24"/>
        </w:rPr>
        <w:t xml:space="preserve"> 13.02.2017.</w:t>
      </w:r>
    </w:p>
    <w:p w:rsidR="00DE0488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Конкурса – развитие туристско-краеведческой, исследовательской работы обучающихся Томской области посредством деятельности музеев образовательных организаций.</w:t>
      </w:r>
    </w:p>
    <w:p w:rsidR="00BA4113" w:rsidRDefault="00BA411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дачи </w:t>
      </w:r>
      <w:r w:rsidR="005F73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:</w:t>
      </w:r>
    </w:p>
    <w:p w:rsidR="00BA4113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</w:t>
      </w:r>
      <w:r w:rsidR="00BA4113">
        <w:rPr>
          <w:rFonts w:ascii="Times New Roman" w:hAnsi="Times New Roman" w:cs="Times New Roman"/>
          <w:sz w:val="24"/>
          <w:szCs w:val="24"/>
        </w:rPr>
        <w:t>частие в практической реализации программы «Патриотическое воспитание граждан Российской Федерации» в 2016-2020 гг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3CE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глубление знаний и компетенций обучающихся в области краеведения и музееведения;</w:t>
      </w:r>
    </w:p>
    <w:p w:rsidR="005F73CE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ктивизация и развитие учебно-исследователь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F73CE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ие роли музеев образовательных организаций в гражданско-патриотическом и духовно-нравственном воспитании обучающихся;</w:t>
      </w:r>
    </w:p>
    <w:p w:rsidR="00BA4113" w:rsidRDefault="005F73CE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</w:t>
      </w:r>
      <w:r w:rsidR="00BA4113">
        <w:rPr>
          <w:rFonts w:ascii="Times New Roman" w:hAnsi="Times New Roman" w:cs="Times New Roman"/>
          <w:sz w:val="24"/>
          <w:szCs w:val="24"/>
        </w:rPr>
        <w:t xml:space="preserve">частие в мероприятиях, посвящённых 72-й годовщине Победы в Великой Отечественной войне, памятным событиям на </w:t>
      </w:r>
      <w:r w:rsidR="005B6C9B">
        <w:rPr>
          <w:rFonts w:ascii="Times New Roman" w:hAnsi="Times New Roman" w:cs="Times New Roman"/>
          <w:sz w:val="24"/>
          <w:szCs w:val="24"/>
        </w:rPr>
        <w:t>территории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113" w:rsidRDefault="00BA411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F73CE">
        <w:rPr>
          <w:rFonts w:ascii="Times New Roman" w:hAnsi="Times New Roman" w:cs="Times New Roman"/>
          <w:sz w:val="24"/>
          <w:szCs w:val="24"/>
        </w:rPr>
        <w:t>о</w:t>
      </w:r>
      <w:r w:rsidR="005B6C9B">
        <w:rPr>
          <w:rFonts w:ascii="Times New Roman" w:hAnsi="Times New Roman" w:cs="Times New Roman"/>
          <w:sz w:val="24"/>
          <w:szCs w:val="24"/>
        </w:rPr>
        <w:t>бобщение и распространение опыта р</w:t>
      </w:r>
      <w:r w:rsidR="005F73CE">
        <w:rPr>
          <w:rFonts w:ascii="Times New Roman" w:hAnsi="Times New Roman" w:cs="Times New Roman"/>
          <w:sz w:val="24"/>
          <w:szCs w:val="24"/>
        </w:rPr>
        <w:t>аботы, поощрение лучших музеев.</w:t>
      </w:r>
    </w:p>
    <w:p w:rsid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C9B" w:rsidRPr="005B6C9B" w:rsidRDefault="005B6C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9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61B3">
        <w:rPr>
          <w:rFonts w:ascii="Times New Roman" w:hAnsi="Times New Roman" w:cs="Times New Roman"/>
          <w:b/>
          <w:sz w:val="24"/>
          <w:szCs w:val="24"/>
        </w:rPr>
        <w:t>РУКОВОДСТВО СМОТРОМ-КОНКУРСОМ</w:t>
      </w:r>
    </w:p>
    <w:p w:rsidR="005B6C9B" w:rsidRDefault="005B6C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щее руководство подготовкой и проведением смотра-конкурса осуществляет Департамент общего образования Томской области и областной совет ветеранов войны и труда, Вооружённых сил и правоохранительных органов на правах оргкомитета (Приложение №1)</w:t>
      </w:r>
      <w:r w:rsidR="00D94385">
        <w:rPr>
          <w:rFonts w:ascii="Times New Roman" w:hAnsi="Times New Roman" w:cs="Times New Roman"/>
          <w:sz w:val="24"/>
          <w:szCs w:val="24"/>
        </w:rPr>
        <w:t>.</w:t>
      </w:r>
    </w:p>
    <w:p w:rsidR="005B6C9B" w:rsidRDefault="005B6C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редственное проведение возлагается на ОГБОУ ДО «Областной центр дополнительного образования», Томский областной краеведческий музей имени</w:t>
      </w:r>
      <w:r w:rsidR="00E97717">
        <w:rPr>
          <w:rFonts w:ascii="Times New Roman" w:hAnsi="Times New Roman" w:cs="Times New Roman"/>
          <w:sz w:val="24"/>
          <w:szCs w:val="24"/>
        </w:rPr>
        <w:t xml:space="preserve"> М.Б. Шатилова, кафедру</w:t>
      </w:r>
      <w:r w:rsidR="00F17F6B">
        <w:rPr>
          <w:rFonts w:ascii="Times New Roman" w:hAnsi="Times New Roman" w:cs="Times New Roman"/>
          <w:sz w:val="24"/>
          <w:szCs w:val="24"/>
        </w:rPr>
        <w:t xml:space="preserve"> </w:t>
      </w:r>
      <w:r w:rsidR="007E5A67">
        <w:rPr>
          <w:rFonts w:ascii="Times New Roman" w:hAnsi="Times New Roman" w:cs="Times New Roman"/>
          <w:sz w:val="24"/>
          <w:szCs w:val="24"/>
          <w:shd w:val="clear" w:color="auto" w:fill="FFFFFF"/>
        </w:rPr>
        <w:t>музеологии, культурного и природного наследия</w:t>
      </w:r>
      <w:r w:rsidR="007E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го исследовательского Томского государственного университета с правами жюри (Приложение №2)</w:t>
      </w:r>
      <w:r w:rsidR="00D943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F6B" w:rsidRDefault="00F17F6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C9B" w:rsidRPr="00DB21EB" w:rsidRDefault="005B6C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E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61B3">
        <w:rPr>
          <w:rFonts w:ascii="Times New Roman" w:hAnsi="Times New Roman" w:cs="Times New Roman"/>
          <w:b/>
          <w:sz w:val="24"/>
          <w:szCs w:val="24"/>
        </w:rPr>
        <w:t>УЧАСТНИКИ СМОТРА-КОНКУРСА</w:t>
      </w:r>
    </w:p>
    <w:p w:rsidR="005B6C9B" w:rsidRDefault="005B6C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отре-конкурсе участвуют музеи (комнаты-музеи) всех профилей образовательных организ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ых музеев Томской области</w:t>
      </w:r>
    </w:p>
    <w:p w:rsid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1B3" w:rsidRPr="00DA6A94" w:rsidRDefault="00DA6A94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61B3">
        <w:rPr>
          <w:rFonts w:ascii="Times New Roman" w:hAnsi="Times New Roman" w:cs="Times New Roman"/>
          <w:b/>
          <w:sz w:val="24"/>
          <w:szCs w:val="24"/>
        </w:rPr>
        <w:t>ВРЕМЯ ПРОВЕДЕНИЯ</w:t>
      </w:r>
    </w:p>
    <w:p w:rsidR="00DA6A94" w:rsidRDefault="00DA6A94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проводится с 1</w:t>
      </w:r>
      <w:r w:rsidR="002E530C">
        <w:rPr>
          <w:rFonts w:ascii="Times New Roman" w:hAnsi="Times New Roman" w:cs="Times New Roman"/>
          <w:sz w:val="24"/>
          <w:szCs w:val="24"/>
        </w:rPr>
        <w:t>0 октября 2017 г. по 10 дека</w:t>
      </w:r>
      <w:r>
        <w:rPr>
          <w:rFonts w:ascii="Times New Roman" w:hAnsi="Times New Roman" w:cs="Times New Roman"/>
          <w:sz w:val="24"/>
          <w:szCs w:val="24"/>
        </w:rPr>
        <w:t>бря 2017 г.</w:t>
      </w:r>
      <w:r w:rsidR="00FE229B">
        <w:rPr>
          <w:rFonts w:ascii="Times New Roman" w:hAnsi="Times New Roman" w:cs="Times New Roman"/>
          <w:sz w:val="24"/>
          <w:szCs w:val="24"/>
        </w:rPr>
        <w:t xml:space="preserve"> по итогам работы школьных музеев за период с 1 сентября 2016 по 1 ноября 2017 года.</w:t>
      </w:r>
    </w:p>
    <w:p w:rsidR="009F26E1" w:rsidRDefault="00FE22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лучших музеев сдаются районными оргкомитетами с 10 по 20 ноября 2017 г. </w:t>
      </w:r>
      <w:r w:rsidR="009F26E1">
        <w:rPr>
          <w:rFonts w:ascii="Times New Roman" w:hAnsi="Times New Roman" w:cs="Times New Roman"/>
          <w:sz w:val="24"/>
          <w:szCs w:val="24"/>
        </w:rPr>
        <w:t xml:space="preserve">в ОГБОУ </w:t>
      </w:r>
      <w:proofErr w:type="gramStart"/>
      <w:r w:rsidR="009F26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26E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F26E1"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 w:rsidR="009F26E1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 по адресу: 634050, г. Томск, ул. Лермонтова, 60 </w:t>
      </w:r>
      <w:r>
        <w:rPr>
          <w:rFonts w:ascii="Times New Roman" w:hAnsi="Times New Roman" w:cs="Times New Roman"/>
          <w:sz w:val="24"/>
          <w:szCs w:val="24"/>
        </w:rPr>
        <w:t>ОГБОУДО «</w:t>
      </w:r>
      <w:r w:rsidR="009F26E1">
        <w:rPr>
          <w:rFonts w:ascii="Times New Roman" w:hAnsi="Times New Roman" w:cs="Times New Roman"/>
          <w:sz w:val="24"/>
          <w:szCs w:val="24"/>
        </w:rPr>
        <w:t>ОЦД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26E1">
        <w:rPr>
          <w:rFonts w:ascii="Times New Roman" w:hAnsi="Times New Roman" w:cs="Times New Roman"/>
          <w:sz w:val="24"/>
          <w:szCs w:val="24"/>
        </w:rPr>
        <w:t xml:space="preserve"> «Смотр-конкурс – 2017», </w:t>
      </w:r>
      <w:proofErr w:type="spellStart"/>
      <w:r w:rsidR="009F26E1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9F26E1">
        <w:rPr>
          <w:rFonts w:ascii="Times New Roman" w:hAnsi="Times New Roman" w:cs="Times New Roman"/>
          <w:sz w:val="24"/>
          <w:szCs w:val="24"/>
        </w:rPr>
        <w:t xml:space="preserve">. адрес: </w:t>
      </w:r>
      <w:hyperlink r:id="rId6" w:history="1">
        <w:r w:rsidRPr="005B0A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mip</w:t>
        </w:r>
        <w:r w:rsidRPr="005B0AE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B0A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ocdo</w:t>
        </w:r>
        <w:r w:rsidRPr="005B0A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B0A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p w:rsidR="00FE229B" w:rsidRPr="00FE229B" w:rsidRDefault="00FE229B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раждение по итогам Конкурса состоится 10 декабря 2017 г. в рамках мероприятия, посвящённого Году школьных музеев Томской области.</w:t>
      </w:r>
    </w:p>
    <w:p w:rsidR="001E61B3" w:rsidRP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26E1" w:rsidRP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6E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E61B3">
        <w:rPr>
          <w:rFonts w:ascii="Times New Roman" w:hAnsi="Times New Roman" w:cs="Times New Roman"/>
          <w:b/>
          <w:sz w:val="24"/>
          <w:szCs w:val="24"/>
        </w:rPr>
        <w:t>СОДЕРЖАНИЕ СМОТРА-КОНКУРСА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подводятся по следующим конкурсам и </w:t>
      </w:r>
      <w:r w:rsidRPr="00FE229B">
        <w:rPr>
          <w:rFonts w:ascii="Times New Roman" w:hAnsi="Times New Roman" w:cs="Times New Roman"/>
          <w:sz w:val="24"/>
          <w:szCs w:val="24"/>
        </w:rPr>
        <w:t>ак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6E1" w:rsidRDefault="009F26E1" w:rsidP="009F26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: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учший школьный музей 2017 г. как культурно-образова</w:t>
      </w:r>
      <w:r w:rsidR="00E97717">
        <w:rPr>
          <w:rFonts w:ascii="Times New Roman" w:hAnsi="Times New Roman" w:cs="Times New Roman"/>
          <w:sz w:val="24"/>
          <w:szCs w:val="24"/>
        </w:rPr>
        <w:t>тельный центр села, микрорайона</w:t>
      </w:r>
      <w:r w:rsidR="00FE229B">
        <w:rPr>
          <w:rFonts w:ascii="Times New Roman" w:hAnsi="Times New Roman" w:cs="Times New Roman"/>
          <w:sz w:val="24"/>
          <w:szCs w:val="24"/>
        </w:rPr>
        <w:t>;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учший школьный музей 2017 г. по организации поисковой, исследовательской работы</w:t>
      </w:r>
      <w:r w:rsidR="00FE229B">
        <w:rPr>
          <w:rFonts w:ascii="Times New Roman" w:hAnsi="Times New Roman" w:cs="Times New Roman"/>
          <w:sz w:val="24"/>
          <w:szCs w:val="24"/>
        </w:rPr>
        <w:t>;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учшая презентация школьного музея</w:t>
      </w:r>
      <w:r w:rsidR="00FE229B">
        <w:rPr>
          <w:rFonts w:ascii="Times New Roman" w:hAnsi="Times New Roman" w:cs="Times New Roman"/>
          <w:sz w:val="24"/>
          <w:szCs w:val="24"/>
        </w:rPr>
        <w:t>;</w:t>
      </w:r>
    </w:p>
    <w:p w:rsidR="009F26E1" w:rsidRPr="009F26E1" w:rsidRDefault="009F26E1" w:rsidP="009F26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учший проект музея (для музейных комнат и не паспортизованных музеев)</w:t>
      </w:r>
      <w:r w:rsidR="00FE229B">
        <w:rPr>
          <w:rFonts w:ascii="Times New Roman" w:hAnsi="Times New Roman" w:cs="Times New Roman"/>
          <w:sz w:val="24"/>
          <w:szCs w:val="24"/>
        </w:rPr>
        <w:t>.</w:t>
      </w:r>
    </w:p>
    <w:p w:rsidR="009F26E1" w:rsidRDefault="009F26E1" w:rsidP="009F26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: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61B3">
        <w:rPr>
          <w:rFonts w:ascii="Times New Roman" w:hAnsi="Times New Roman" w:cs="Times New Roman"/>
          <w:sz w:val="24"/>
          <w:szCs w:val="24"/>
        </w:rPr>
        <w:t>Почётный даритель</w:t>
      </w:r>
      <w:r w:rsidR="00FE229B">
        <w:rPr>
          <w:rFonts w:ascii="Times New Roman" w:hAnsi="Times New Roman" w:cs="Times New Roman"/>
          <w:sz w:val="24"/>
          <w:szCs w:val="24"/>
        </w:rPr>
        <w:t>;</w:t>
      </w:r>
    </w:p>
    <w:p w:rsidR="009F26E1" w:rsidRDefault="009F26E1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61B3">
        <w:rPr>
          <w:rFonts w:ascii="Times New Roman" w:hAnsi="Times New Roman" w:cs="Times New Roman"/>
          <w:sz w:val="24"/>
          <w:szCs w:val="24"/>
        </w:rPr>
        <w:t>Меценат музея</w:t>
      </w:r>
      <w:r w:rsidR="00FE229B">
        <w:rPr>
          <w:rFonts w:ascii="Times New Roman" w:hAnsi="Times New Roman" w:cs="Times New Roman"/>
          <w:sz w:val="24"/>
          <w:szCs w:val="24"/>
        </w:rPr>
        <w:t>.</w:t>
      </w:r>
    </w:p>
    <w:p w:rsid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1B3" w:rsidRP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B3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1E61B3" w:rsidRPr="009F26E1" w:rsidRDefault="001E61B3" w:rsidP="00FE22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ются:</w:t>
      </w:r>
    </w:p>
    <w:p w:rsidR="001E61B3" w:rsidRPr="009F26E1" w:rsidRDefault="00FE229B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итогам конкурсов и акций</w:t>
      </w:r>
      <w:r w:rsidR="001E61B3">
        <w:rPr>
          <w:rFonts w:ascii="Times New Roman" w:hAnsi="Times New Roman" w:cs="Times New Roman"/>
          <w:sz w:val="24"/>
          <w:szCs w:val="24"/>
        </w:rPr>
        <w:t xml:space="preserve"> – дипломами и приз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61B3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уководители музеев – грамотами</w:t>
      </w:r>
      <w:r w:rsidR="00FE229B">
        <w:rPr>
          <w:rFonts w:ascii="Times New Roman" w:hAnsi="Times New Roman" w:cs="Times New Roman"/>
          <w:sz w:val="24"/>
          <w:szCs w:val="24"/>
        </w:rPr>
        <w:t>.</w:t>
      </w:r>
    </w:p>
    <w:p w:rsidR="001E61B3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1B3" w:rsidRPr="001E61B3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B3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1E61B3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ённой сметы за счёт:</w:t>
      </w:r>
    </w:p>
    <w:p w:rsidR="001E61B3" w:rsidRPr="009F26E1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лечённых средств по программе оргкомитета «Победа»</w:t>
      </w:r>
      <w:r w:rsidR="00FE229B">
        <w:rPr>
          <w:rFonts w:ascii="Times New Roman" w:hAnsi="Times New Roman" w:cs="Times New Roman"/>
          <w:sz w:val="24"/>
          <w:szCs w:val="24"/>
        </w:rPr>
        <w:t>;</w:t>
      </w:r>
    </w:p>
    <w:p w:rsidR="001E61B3" w:rsidRPr="009F26E1" w:rsidRDefault="001E61B3" w:rsidP="001E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 счёт средств</w:t>
      </w:r>
      <w:r w:rsidR="00FE229B">
        <w:rPr>
          <w:rFonts w:ascii="Times New Roman" w:hAnsi="Times New Roman" w:cs="Times New Roman"/>
          <w:sz w:val="24"/>
          <w:szCs w:val="24"/>
        </w:rPr>
        <w:t xml:space="preserve"> ОГБОУ ДО «ОЦДО» на выполнение Г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FE229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FE229B">
        <w:rPr>
          <w:rFonts w:ascii="Times New Roman" w:hAnsi="Times New Roman" w:cs="Times New Roman"/>
          <w:sz w:val="24"/>
          <w:szCs w:val="24"/>
        </w:rPr>
        <w:t xml:space="preserve"> на 2017 год.</w:t>
      </w:r>
    </w:p>
    <w:p w:rsidR="001E61B3" w:rsidRDefault="001E61B3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60A23" w:rsidRDefault="00F60A23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756F9" w:rsidRDefault="008756F9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756F9" w:rsidRDefault="008756F9" w:rsidP="008756F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756F9" w:rsidRPr="008756F9" w:rsidRDefault="008756F9" w:rsidP="002925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56F9">
        <w:rPr>
          <w:rFonts w:ascii="Times New Roman" w:hAnsi="Times New Roman" w:cs="Times New Roman"/>
          <w:sz w:val="24"/>
          <w:szCs w:val="24"/>
        </w:rPr>
        <w:t>Оргкомитет по проведению областного смотра-конкурса музеев (комнат-музеев) общеобразовательных организаций Томской области</w:t>
      </w:r>
    </w:p>
    <w:p w:rsidR="008756F9" w:rsidRDefault="008756F9" w:rsidP="00BA41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63C" w:rsidRDefault="00E8363C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верова Вера Васильевна, </w:t>
      </w:r>
      <w:r w:rsidR="000D37A4">
        <w:rPr>
          <w:rFonts w:ascii="Times New Roman" w:hAnsi="Times New Roman" w:cs="Times New Roman"/>
          <w:sz w:val="24"/>
          <w:szCs w:val="24"/>
        </w:rPr>
        <w:t>председатель комитета воспитания и дополнительного образования Департамента общего образования Томской области;</w:t>
      </w:r>
    </w:p>
    <w:p w:rsidR="00E8363C" w:rsidRDefault="00E8363C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91F3D">
        <w:rPr>
          <w:rFonts w:ascii="Times New Roman" w:hAnsi="Times New Roman" w:cs="Times New Roman"/>
          <w:sz w:val="24"/>
          <w:szCs w:val="24"/>
        </w:rPr>
        <w:t>Рогунова</w:t>
      </w:r>
      <w:proofErr w:type="spellEnd"/>
      <w:r w:rsidR="00C91F3D">
        <w:rPr>
          <w:rFonts w:ascii="Times New Roman" w:hAnsi="Times New Roman" w:cs="Times New Roman"/>
          <w:sz w:val="24"/>
          <w:szCs w:val="24"/>
        </w:rPr>
        <w:t xml:space="preserve"> Олеся Александровна, главный специалист комитета воспитания и дополнительного образования Департамента общего образования Томской области;</w:t>
      </w:r>
    </w:p>
    <w:p w:rsidR="00C91F3D" w:rsidRDefault="00C91F3D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убровин Пётр Юрьевич, председатель Томского областного комитета ветеранов войны и военной службы;</w:t>
      </w:r>
    </w:p>
    <w:p w:rsidR="00C91F3D" w:rsidRDefault="00C91F3D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Николаевна, ответственный секретарь Томского областного совета ветеранов труда, Вооружённых Сил и правоохранительных органов;</w:t>
      </w:r>
    </w:p>
    <w:p w:rsidR="00C91F3D" w:rsidRPr="00C91F3D" w:rsidRDefault="00C91F3D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1F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91F3D">
        <w:rPr>
          <w:rFonts w:ascii="Times New Roman" w:hAnsi="Times New Roman" w:cs="Times New Roman"/>
          <w:sz w:val="24"/>
          <w:szCs w:val="24"/>
        </w:rPr>
        <w:t>Ширко</w:t>
      </w:r>
      <w:proofErr w:type="spellEnd"/>
      <w:r w:rsidRPr="00C91F3D">
        <w:rPr>
          <w:rFonts w:ascii="Times New Roman" w:hAnsi="Times New Roman" w:cs="Times New Roman"/>
          <w:sz w:val="24"/>
          <w:szCs w:val="24"/>
        </w:rPr>
        <w:t xml:space="preserve"> Константин Николаевич, </w:t>
      </w:r>
      <w:r w:rsidRPr="00C91F3D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директора по научной и методической работе ОГАУК «Томский областной краеведческий музей имени М.Б. Шатилова»</w:t>
      </w:r>
      <w:r w:rsidR="0029250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91F3D" w:rsidRDefault="00292509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урасова Нина Николаевна, директор О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;</w:t>
      </w:r>
    </w:p>
    <w:p w:rsidR="00292509" w:rsidRDefault="00292509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а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льс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проектно-методической работе О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.</w:t>
      </w: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9922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Pr="008756F9">
        <w:rPr>
          <w:rFonts w:ascii="Times New Roman" w:hAnsi="Times New Roman" w:cs="Times New Roman"/>
          <w:sz w:val="24"/>
          <w:szCs w:val="24"/>
        </w:rPr>
        <w:t xml:space="preserve"> областного смотра-конкурса музеев (комнат-музеев) общеобразовательных организаций Томской области</w:t>
      </w: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25A" w:rsidRDefault="0099225A" w:rsidP="00992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Александровна, главный специалист комитета воспитания и дополнительного образования Департамента общего образования Томской области;</w:t>
      </w: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а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льс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ститель директора по проектно-методической работе О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»;</w:t>
      </w:r>
    </w:p>
    <w:p w:rsidR="0099225A" w:rsidRDefault="0099225A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33FC5">
        <w:rPr>
          <w:rFonts w:ascii="Times New Roman" w:hAnsi="Times New Roman" w:cs="Times New Roman"/>
          <w:sz w:val="24"/>
          <w:szCs w:val="24"/>
        </w:rPr>
        <w:t>Григоревская</w:t>
      </w:r>
      <w:proofErr w:type="spellEnd"/>
      <w:r w:rsidR="00533FC5">
        <w:rPr>
          <w:rFonts w:ascii="Times New Roman" w:hAnsi="Times New Roman" w:cs="Times New Roman"/>
          <w:sz w:val="24"/>
          <w:szCs w:val="24"/>
        </w:rPr>
        <w:t xml:space="preserve"> Нина Николаевна, ответственный секретарь Томского областного совета ветеранов труда, Вооружённых Сил и правоохранительных органов;</w:t>
      </w:r>
    </w:p>
    <w:p w:rsidR="00533FC5" w:rsidRDefault="00533FC5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. Иванова Татьяна Николаевна, заведующая культурно-образовательным отделом </w:t>
      </w:r>
      <w:r w:rsidRPr="00C91F3D">
        <w:rPr>
          <w:rFonts w:ascii="Times New Roman" w:hAnsi="Times New Roman" w:cs="Times New Roman"/>
          <w:sz w:val="24"/>
          <w:szCs w:val="24"/>
          <w:shd w:val="clear" w:color="auto" w:fill="FFFFFF"/>
        </w:rPr>
        <w:t>ОГАУК «Томский областной краеведческий музей имени М.Б. Шатилова»</w:t>
      </w:r>
      <w:r w:rsidR="000F0FE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F0FE8" w:rsidRDefault="000F0FE8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ющ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Ивановна, старший преподаватель кафедры музеологии, культурного и природного наследия Национального исследовательского Томского государственного университета;</w:t>
      </w:r>
    </w:p>
    <w:p w:rsidR="000F0FE8" w:rsidRPr="000F0FE8" w:rsidRDefault="000F0FE8" w:rsidP="00E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андыш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са Борисовна, заведующая кафедрой краеведения и туризма Национального исследовательского Томского государственного университета, кандидат географических наук.</w:t>
      </w:r>
    </w:p>
    <w:sectPr w:rsidR="000F0FE8" w:rsidRPr="000F0FE8" w:rsidSect="003F43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7C2B"/>
    <w:multiLevelType w:val="hybridMultilevel"/>
    <w:tmpl w:val="B04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07208"/>
    <w:multiLevelType w:val="hybridMultilevel"/>
    <w:tmpl w:val="5FD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B40"/>
    <w:rsid w:val="000D37A4"/>
    <w:rsid w:val="000F0FE8"/>
    <w:rsid w:val="00142A22"/>
    <w:rsid w:val="001E61B3"/>
    <w:rsid w:val="002140A5"/>
    <w:rsid w:val="002500FC"/>
    <w:rsid w:val="00292509"/>
    <w:rsid w:val="002E530C"/>
    <w:rsid w:val="003F43D0"/>
    <w:rsid w:val="0043690F"/>
    <w:rsid w:val="00533FC5"/>
    <w:rsid w:val="005B6C9B"/>
    <w:rsid w:val="005F6E6F"/>
    <w:rsid w:val="005F73CE"/>
    <w:rsid w:val="006E0A8B"/>
    <w:rsid w:val="0074298F"/>
    <w:rsid w:val="00751B40"/>
    <w:rsid w:val="007E5A67"/>
    <w:rsid w:val="008756F9"/>
    <w:rsid w:val="0099225A"/>
    <w:rsid w:val="009F26E1"/>
    <w:rsid w:val="00AC67C5"/>
    <w:rsid w:val="00B124FE"/>
    <w:rsid w:val="00BA4113"/>
    <w:rsid w:val="00C91F3D"/>
    <w:rsid w:val="00D94385"/>
    <w:rsid w:val="00DA6A94"/>
    <w:rsid w:val="00DB21EB"/>
    <w:rsid w:val="00DE0488"/>
    <w:rsid w:val="00E8363C"/>
    <w:rsid w:val="00E97717"/>
    <w:rsid w:val="00EC244B"/>
    <w:rsid w:val="00F17F6B"/>
    <w:rsid w:val="00F60A23"/>
    <w:rsid w:val="00FC31C3"/>
    <w:rsid w:val="00FE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26E1"/>
    <w:rPr>
      <w:color w:val="0000FF" w:themeColor="hyperlink"/>
      <w:u w:val="single"/>
    </w:rPr>
  </w:style>
  <w:style w:type="paragraph" w:customStyle="1" w:styleId="1">
    <w:name w:val="Без интервала1"/>
    <w:rsid w:val="00F60A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2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mip@tomskoc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099-E352-43FF-A8C6-E287C97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2</dc:creator>
  <cp:lastModifiedBy>ОРМиП</cp:lastModifiedBy>
  <cp:revision>16</cp:revision>
  <dcterms:created xsi:type="dcterms:W3CDTF">2017-10-13T02:38:00Z</dcterms:created>
  <dcterms:modified xsi:type="dcterms:W3CDTF">2017-10-23T06:59:00Z</dcterms:modified>
</cp:coreProperties>
</file>